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89CBE73" w:rsidR="00116FBB" w:rsidRPr="005E466D" w:rsidRDefault="009C288B" w:rsidP="009C288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uri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edkovych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ernivtsi National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A8DF85A" w14:textId="77777777" w:rsidR="007967A9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tsiubynsk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</w:t>
            </w:r>
          </w:p>
          <w:p w14:paraId="56E939F3" w14:textId="03FC5639" w:rsidR="009C288B" w:rsidRPr="005E466D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58002 Chernivts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B2C5C3D" w:rsidR="007967A9" w:rsidRPr="005E466D" w:rsidRDefault="009C288B" w:rsidP="009C288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</w:t>
            </w:r>
          </w:p>
        </w:tc>
        <w:bookmarkStart w:id="0" w:name="_GoBack"/>
        <w:bookmarkEnd w:id="0"/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5ECEFC5" w14:textId="77777777" w:rsidR="007967A9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rhi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kaniuk</w:t>
            </w:r>
            <w:proofErr w:type="spellEnd"/>
          </w:p>
          <w:p w14:paraId="56E939F8" w14:textId="4D574C52" w:rsidR="009C288B" w:rsidRPr="005E466D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R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F9E070D" w14:textId="75D73C70" w:rsidR="007967A9" w:rsidRPr="009C288B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9C288B">
                <w:rPr>
                  <w:rStyle w:val="aff7"/>
                  <w:rFonts w:ascii="Verdana" w:hAnsi="Verdana" w:cs="Arial"/>
                  <w:bCs/>
                  <w:sz w:val="20"/>
                  <w:lang w:val="fr-BE"/>
                </w:rPr>
                <w:t>interof@chnu.edu.ua</w:t>
              </w:r>
            </w:hyperlink>
          </w:p>
          <w:p w14:paraId="56E939FB" w14:textId="2B6A525B" w:rsidR="009C288B" w:rsidRPr="009C288B" w:rsidRDefault="009C288B" w:rsidP="009C288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9C288B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803725847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8062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8062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31"/>
        <w:gridCol w:w="1986"/>
        <w:gridCol w:w="2250"/>
        <w:gridCol w:w="3037"/>
      </w:tblGrid>
      <w:tr w:rsidR="00A75662" w:rsidRPr="007673FA" w14:paraId="56E93A0A" w14:textId="77777777" w:rsidTr="000A4573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3421CC5" w:rsidR="00A75662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C3B99">
              <w:rPr>
                <w:rFonts w:ascii="Verdana" w:hAnsi="Verdana"/>
                <w:b/>
                <w:bCs/>
                <w:sz w:val="20"/>
              </w:rPr>
              <w:t xml:space="preserve">University </w:t>
            </w:r>
            <w:r>
              <w:rPr>
                <w:rFonts w:ascii="Verdana" w:hAnsi="Verdana"/>
                <w:b/>
                <w:bCs/>
                <w:sz w:val="20"/>
              </w:rPr>
              <w:br/>
            </w:r>
            <w:r w:rsidRPr="000C3B99">
              <w:rPr>
                <w:rFonts w:ascii="Verdana" w:hAnsi="Verdana"/>
                <w:b/>
                <w:bCs/>
                <w:sz w:val="20"/>
              </w:rPr>
              <w:t>of Zielona Gór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A457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A4573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0D92804D" w:rsidR="00A75662" w:rsidRPr="000A4573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22F5F7C" w:rsidR="00A75662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ZIELON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0A457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A4573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33EFBA4C" w:rsidR="007967A9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ul. Licealna 9,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65-417,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Zielona Gór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0AFCA40" w:rsidR="007967A9" w:rsidRPr="007673FA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EF398E" w14:paraId="56E93A1B" w14:textId="77777777" w:rsidTr="000A4573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680DCBFF" w:rsidR="007967A9" w:rsidRPr="00782942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 xml:space="preserve">Joanna </w:t>
            </w:r>
            <w:r w:rsidRPr="00D70213">
              <w:rPr>
                <w:rStyle w:val="zmsearchresult"/>
                <w:rFonts w:ascii="Verdana" w:hAnsi="Verdana"/>
                <w:b/>
                <w:bCs/>
                <w:sz w:val="20"/>
              </w:rPr>
              <w:t>Socha</w:t>
            </w:r>
            <w:r w:rsidRPr="00D70213">
              <w:rPr>
                <w:rFonts w:ascii="Verdana" w:hAnsi="Verdana"/>
                <w:b/>
                <w:bCs/>
                <w:sz w:val="20"/>
              </w:rPr>
              <w:t>, M.A.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Erasmus+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 xml:space="preserve">Institutional </w:t>
            </w:r>
            <w:r w:rsidRPr="00D70213">
              <w:rPr>
                <w:rFonts w:ascii="Verdana" w:hAnsi="Verdana"/>
                <w:b/>
                <w:bCs/>
                <w:sz w:val="20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C88ACEB" w14:textId="77777777" w:rsidR="000A4573" w:rsidRPr="00D70213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 w:cs="Arial"/>
                <w:b/>
                <w:bCs/>
                <w:color w:val="002060"/>
                <w:sz w:val="20"/>
                <w:lang w:val="fr-BE"/>
              </w:rPr>
              <w:t>J.Socha@dwz.uz.zgora.pl</w:t>
            </w:r>
          </w:p>
          <w:p w14:paraId="56E93A1A" w14:textId="425E7229" w:rsidR="007967A9" w:rsidRPr="00EF398E" w:rsidRDefault="000A4573" w:rsidP="000A457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70213">
              <w:rPr>
                <w:rFonts w:ascii="Verdana" w:hAnsi="Verdana"/>
                <w:b/>
                <w:bCs/>
                <w:sz w:val="20"/>
              </w:rPr>
              <w:t>+48 68 328 3293</w:t>
            </w:r>
          </w:p>
        </w:tc>
      </w:tr>
    </w:tbl>
    <w:p w14:paraId="56E93A1E" w14:textId="7220A3A6" w:rsidR="007967A9" w:rsidRDefault="000A4573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br/>
      </w:r>
      <w:r w:rsidR="007967A9"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 w:rsidR="007967A9"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 w:rsidR="007967A9"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61F6" w14:textId="77777777" w:rsidR="00D80620" w:rsidRDefault="00D80620">
      <w:r>
        <w:separator/>
      </w:r>
    </w:p>
  </w:endnote>
  <w:endnote w:type="continuationSeparator" w:id="0">
    <w:p w14:paraId="760CA940" w14:textId="77777777" w:rsidR="00D80620" w:rsidRDefault="00D80620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77CF" w14:textId="77777777" w:rsidR="00D80620" w:rsidRDefault="00D80620">
      <w:r>
        <w:separator/>
      </w:r>
    </w:p>
  </w:footnote>
  <w:footnote w:type="continuationSeparator" w:id="0">
    <w:p w14:paraId="4F63B3AC" w14:textId="77777777" w:rsidR="00D80620" w:rsidRDefault="00D8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C31" w14:textId="77777777" w:rsidR="00D87A69" w:rsidRDefault="00D87A6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573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E5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7B7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288B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620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CFE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f4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zmsearchresult">
    <w:name w:val="zmsearchresult"/>
    <w:basedOn w:val="a2"/>
    <w:rsid w:val="000A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of@chnu.edu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7DED7-0145-4796-A142-313CE49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501</Words>
  <Characters>3018</Characters>
  <Application>Microsoft Office Word</Application>
  <DocSecurity>0</DocSecurity>
  <PresentationFormat>Microsoft Word 11.0</PresentationFormat>
  <Lines>167</Lines>
  <Paragraphs>9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Відділ міжнародних зв"язків</cp:lastModifiedBy>
  <cp:revision>4</cp:revision>
  <cp:lastPrinted>2013-11-06T08:46:00Z</cp:lastPrinted>
  <dcterms:created xsi:type="dcterms:W3CDTF">2023-06-07T11:04:00Z</dcterms:created>
  <dcterms:modified xsi:type="dcterms:W3CDTF">2025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87ff529c053ea155d2b4d958fd7edde6b11e6b5a3526fb4259dad415b474c6fc</vt:lpwstr>
  </property>
</Properties>
</file>